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75CED" w:rsidRPr="00E21BDC" w:rsidRDefault="00075CED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F11B32" w:rsidRPr="00F11B32"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  <w:t>คณะเทคโนโลยีการเกษตร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F11B32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31 ธันวาคม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33D0C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133D0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133D0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133D0C" w:rsidRPr="00E21BDC" w:rsidRDefault="00133D0C" w:rsidP="00133D0C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133D0C" w:rsidRPr="00E21BDC" w:rsidRDefault="00133D0C" w:rsidP="00133D0C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133D0C" w:rsidRPr="00E21BDC" w:rsidRDefault="00133D0C" w:rsidP="00133D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133D0C" w:rsidRPr="00133D0C" w:rsidRDefault="00133D0C" w:rsidP="00133D0C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133D0C" w:rsidRPr="00133D0C" w:rsidRDefault="00133D0C" w:rsidP="00133D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หลักสูตรระยะสั้น.............หลักสูต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133D0C" w:rsidRPr="00E21BDC" w:rsidRDefault="00133D0C" w:rsidP="00133D0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133D0C" w:rsidRPr="00E21BDC" w:rsidRDefault="00133D0C" w:rsidP="00133D0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133D0C" w:rsidRPr="00E21BDC" w:rsidRDefault="00133D0C" w:rsidP="00133D0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133D0C" w:rsidRPr="00E21BDC" w:rsidRDefault="00133D0C" w:rsidP="00133D0C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133D0C" w:rsidRPr="00E21BD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33D0C" w:rsidRP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33D0C" w:rsidRP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133D0C" w:rsidRP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133D0C" w:rsidRPr="0080666B" w:rsidRDefault="00133D0C" w:rsidP="00133D0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133D0C" w:rsidRPr="0080666B" w:rsidRDefault="00133D0C" w:rsidP="00133D0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133D0C" w:rsidRPr="0080666B" w:rsidRDefault="00133D0C" w:rsidP="00133D0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133D0C" w:rsidRDefault="00133D0C" w:rsidP="00133D0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7.40...</w:t>
            </w:r>
          </w:p>
          <w:p w:rsidR="00133D0C" w:rsidRPr="00133D0C" w:rsidRDefault="00133D0C" w:rsidP="00133D0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25.38....</w:t>
            </w:r>
          </w:p>
          <w:p w:rsidR="00133D0C" w:rsidRPr="00133D0C" w:rsidRDefault="00133D0C" w:rsidP="00133D0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6........คนมี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คน คิดเป็นร้อยละ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7.40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ค่ายอาสาพัฒนาสะเนพ่อง............ว/ด/ป......5-9 มค.2562.........ชื่อชุมชน....สะเนพ่อง....จ.กาญจนบุรี</w:t>
            </w:r>
            <w:proofErr w:type="gramStart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197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คนมี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50...........คน คิดเป็นร้อยละ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25.38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ค่ายอาสาพัฒนาสะเนพ่อง..............ว/ด/ป.....5-9 มค. 2562..........ชื่อชุมชน...สะเนพ่อง..จ.กาญจนบุรี.....</w:t>
            </w: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1735"/>
        </w:trPr>
        <w:tc>
          <w:tcPr>
            <w:tcW w:w="2239" w:type="dxa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133D0C" w:rsidRPr="00E21BD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133D0C" w:rsidRPr="0080666B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133D0C" w:rsidRPr="00DC2D3F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133D0C" w:rsidRPr="00E21BDC" w:rsidTr="00C153BC">
        <w:tc>
          <w:tcPr>
            <w:tcW w:w="2239" w:type="dxa"/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133D0C" w:rsidRPr="0080666B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133D0C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80666B" w:rsidRDefault="00133D0C" w:rsidP="00133D0C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133D0C" w:rsidRPr="00E21BD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33D0C" w:rsidRPr="00133D0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133D0C" w:rsidRPr="0080666B" w:rsidRDefault="00133D0C" w:rsidP="00133D0C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075CED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80666B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133D0C" w:rsidRPr="0080666B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133D0C" w:rsidRPr="0080666B" w:rsidRDefault="00133D0C" w:rsidP="00133D0C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133D0C" w:rsidRPr="00784555" w:rsidRDefault="00133D0C" w:rsidP="00133D0C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591334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075CED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80</w:t>
            </w:r>
          </w:p>
        </w:tc>
        <w:tc>
          <w:tcPr>
            <w:tcW w:w="992" w:type="dxa"/>
            <w:vMerge w:val="restart"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ร้อยละ</w:t>
            </w:r>
          </w:p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80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จำนวนบัณฑิตทั้งหมดจำนวน 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5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proofErr w:type="gramStart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ตอบแบบสอบถามจำนวน</w:t>
            </w:r>
            <w:proofErr w:type="gramEnd"/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4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 และมี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lastRenderedPageBreak/>
              <w:t>28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 คน  คิดเป็นร้อยละ....80...........</w:t>
            </w: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075CED">
        <w:trPr>
          <w:trHeight w:val="367"/>
        </w:trPr>
        <w:tc>
          <w:tcPr>
            <w:tcW w:w="2239" w:type="dxa"/>
            <w:vMerge/>
          </w:tcPr>
          <w:p w:rsidR="00133D0C" w:rsidRPr="00E21BDC" w:rsidRDefault="00133D0C" w:rsidP="00133D0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133D0C" w:rsidRPr="00E21BD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133D0C" w:rsidRPr="00133D0C" w:rsidRDefault="00133D0C" w:rsidP="00133D0C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133D0C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3.73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35......... คน มีผู้ใช้บัณฑิตตอบแบบสอบถาม จำนวน ......12......... คน ผลการประเมิน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3.73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1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highlight w:val="green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 xml:space="preserve">1.1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3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75CED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บัณฑิตคร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ูที่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ำเร็จ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.............คน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c>
          <w:tcPr>
            <w:tcW w:w="2239" w:type="dxa"/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ากกว่าร้อยละ</w:t>
            </w:r>
          </w:p>
          <w:p w:rsidR="009E0463" w:rsidRPr="00075CED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133D0C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0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133D0C" w:rsidRPr="0080666B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133D0C" w:rsidRPr="0080666B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:rsidR="00133D0C" w:rsidRPr="00133D0C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ชาติ.....</w:t>
            </w:r>
            <w:r w:rsidRPr="00133D0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133D0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ลี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softHyphen/>
              <w:t>ยนแปลงลักษณะทางสัณฐานวิทยา ของลินเดอเนียที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softHyphen/>
              <w:t>ระดับพลอยดีต่างกัน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เจ้าของผลงาน.......อ.ดร.ณัฐพงค์ จันจุฬา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</w:t>
            </w:r>
            <w:r w:rsidRPr="00133D0C"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ai Journal of Science and Technology   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เดือนปี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 ที 7  ฉบับที 1  มกราคม - เมษายน 2561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ของรังสีแกมมาแบบเฉียบพลัน ต่อต้นลินเดอร์เนียในสภาพปลอดเชื้อ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ื่อเจ้าของผลงาน...........อ.ดร.ณัฐพงค์ จันจุฬา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ai Journal of Science and Technology   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วันเดือนปี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 ที 7 ฉบับที 2  พฤษภาคม - สิงหาคม 2561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บบนิเวศเกษตรและการจัดการทรัพยากรของชุมชนในพื้นที่รอยต่อชายแดนกาญจนบุรี-ทวาย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ผส.สมาพร เรืองสังข์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มหาจุฬานาครทรรศน์.....................วันเดือนปี......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 5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ฉบับที่ 3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กันยายน –ธันวาคม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D0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561)</w:t>
            </w: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133D0C" w:rsidRPr="00133D0C" w:rsidRDefault="00133D0C" w:rsidP="00133D0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133D0C" w:rsidRPr="0080666B" w:rsidRDefault="00133D0C" w:rsidP="00133D0C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133D0C" w:rsidRPr="0080666B" w:rsidRDefault="00133D0C" w:rsidP="00133D0C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Default="00133D0C" w:rsidP="00133D0C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133D0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133D0C" w:rsidRPr="00E21BDC" w:rsidRDefault="00133D0C" w:rsidP="00133D0C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3D0C" w:rsidRPr="00133D0C" w:rsidRDefault="00133D0C" w:rsidP="00133D0C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proofErr w:type="gramStart"/>
            <w:r w:rsidRP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133D0C" w:rsidRPr="0080666B" w:rsidRDefault="00133D0C" w:rsidP="00133D0C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133D0C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.7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075CE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075CE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</w:t>
            </w:r>
          </w:p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proofErr w:type="gramStart"/>
            <w:r w:rsidRP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F6674F" w:rsidRPr="0080666B" w:rsidRDefault="00F6674F" w:rsidP="00F6674F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F6674F" w:rsidRPr="0080666B" w:rsidRDefault="00F6674F" w:rsidP="00F6674F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F6674F" w:rsidRPr="0080666B" w:rsidRDefault="00F6674F" w:rsidP="00F667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674F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6674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F" w:rsidRPr="00E21BDC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6674F" w:rsidRPr="0080666B" w:rsidRDefault="00F6674F" w:rsidP="00F6674F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6674F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F6674F" w:rsidRPr="00E21BDC" w:rsidRDefault="00F6674F" w:rsidP="00F6674F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F6674F" w:rsidRPr="00E21BDC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F6674F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6674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6674F" w:rsidRPr="00F6674F" w:rsidRDefault="00F6674F" w:rsidP="00F6674F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6674F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F6674F" w:rsidRPr="0080666B" w:rsidRDefault="00F6674F" w:rsidP="00F6674F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6674F" w:rsidRPr="0080666B" w:rsidRDefault="00F6674F" w:rsidP="00F6674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75CED" w:rsidRPr="00075CED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4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075CED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,000</w:t>
            </w:r>
          </w:p>
          <w:p w:rsidR="009E0463" w:rsidRPr="00075CED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075CED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9E0463" w:rsidRPr="00075CED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3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ครูที่ได้รับการพัฒน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า...............คน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6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ในท้องถิ่นที่ได้รับ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การพัฒนาจากมหาวิทยาลัยมีคะแนนผลการทดสอบทางการศึกษาระดับชาติขั้นพื้นฐาน (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O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-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NET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75CED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075CED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นักเรียน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ทั้งหมดจำนวน..............คน มี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ONET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lastRenderedPageBreak/>
              <w:t>1. ป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2. ม.3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>2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 ม.6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1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2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3.3 วิชา........................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  <w:t xml:space="preserve">50 </w:t>
            </w:r>
            <w:r w:rsidRPr="00075CED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ึ้นไป</w:t>
            </w:r>
            <w:r w:rsidRPr="00075CED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โรงเรียน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1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2.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075CE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 xml:space="preserve">3. </w:t>
            </w:r>
            <w:r w:rsidRPr="00075CED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นวัตกรรมการจัดการเรียนรู้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F6674F">
              <w:rPr>
                <w:rFonts w:ascii="TH SarabunPSK" w:hAnsi="TH SarabunPSK" w:cs="TH SarabunPSK"/>
                <w:sz w:val="28"/>
                <w:szCs w:val="28"/>
              </w:rPr>
              <w:t>NA</w:t>
            </w:r>
            <w:bookmarkStart w:id="0" w:name="_GoBack"/>
            <w:bookmarkEnd w:id="0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75CED" w:rsidRPr="00075CED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75CED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2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</w:t>
            </w: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  <w:t>10</w:t>
            </w:r>
          </w:p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75CE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  <w:r w:rsidRPr="00075CE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  <w:r w:rsidRPr="00075CED"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75CE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9E0463" w:rsidRPr="00075CED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1B32">
              <w:rPr>
                <w:rFonts w:ascii="TH SarabunPSK" w:hAnsi="TH SarabunPSK" w:cs="TH SarabunPSK"/>
                <w:sz w:val="28"/>
                <w:szCs w:val="28"/>
                <w:cs/>
              </w:rPr>
              <w:t>38.09</w:t>
            </w:r>
          </w:p>
        </w:tc>
        <w:tc>
          <w:tcPr>
            <w:tcW w:w="11340" w:type="dxa"/>
            <w:vMerge w:val="restart"/>
          </w:tcPr>
          <w:p w:rsidR="009E0463" w:rsidRPr="0080666B" w:rsidRDefault="00F11B3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F11B3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ณะ มีจำนวนอาจารย์ประจำทั้งหมด (นับรวมที่ลาศึกษาต่อ) จำนวน 21  คน มีคณาจารย์ประจำที่มีคุณวุฒิปริญญาเอก จำนวน  8 คน  เมื่อคำนวณตามสูตร พบว่าค่าร้อยละของอาจารย์ประจำที่มีคุณวุฒิปริญญาเอก เท่ากับร้อยละ 38.09 (หมายเหตุ ใช้หลักเกณฑ์การนับจำนวนตามเกณฑ์ประกันคุณภาพการศึกษา)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33D0C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33D0C" w:rsidRPr="00E21BDC" w:rsidRDefault="00133D0C" w:rsidP="00133D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133D0C" w:rsidRPr="00E21BD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33D0C" w:rsidRPr="00133D0C" w:rsidRDefault="00133D0C" w:rsidP="00133D0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133D0C">
              <w:rPr>
                <w:rFonts w:ascii="TH SarabunPSK" w:hAnsi="TH SarabunPSK" w:cs="TH SarabunPSK"/>
                <w:sz w:val="28"/>
                <w:szCs w:val="28"/>
              </w:rPr>
              <w:t>7.69</w:t>
            </w:r>
            <w:r w:rsidRPr="00133D0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133D0C" w:rsidRPr="00133D0C" w:rsidRDefault="00133D0C" w:rsidP="00133D0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6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 คน มีจำนวน</w:t>
            </w:r>
            <w:r w:rsidRPr="00133D0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 ...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 คน เท่ากับ ร้อยละ .......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.69</w:t>
            </w:r>
            <w:r w:rsidRPr="00133D0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  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1B32">
              <w:rPr>
                <w:rFonts w:ascii="TH SarabunPSK" w:hAnsi="TH SarabunPSK" w:cs="TH SarabunPSK"/>
                <w:sz w:val="28"/>
                <w:szCs w:val="28"/>
                <w:cs/>
              </w:rPr>
              <w:t>33.33</w:t>
            </w:r>
          </w:p>
        </w:tc>
        <w:tc>
          <w:tcPr>
            <w:tcW w:w="11340" w:type="dxa"/>
            <w:vMerge w:val="restart"/>
          </w:tcPr>
          <w:p w:rsidR="009E0463" w:rsidRPr="0080666B" w:rsidRDefault="00F11B3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F11B3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ณะมีจำนวนอาจารย์ประจำทั้งหมด (นับรวมที่ลาศึกษาต่อ) จำนวน 21 คน มีจำนวนอาจารย์ประจำที่ดำรงตำแหน่งทางวิชาการจำนวน 7 คน  เมื่อคำนวณตามสูตรพบว่าค่าร้อยละของอาจารย์ประจำที่ดำรงตำแหน่งทางวิชาการ เท่ากับ ร้อยละ 33.33 (หมายเหตุ ใช้หลักเกณฑ์การนับจำนวนตามเกณฑ์ประกันคุณภาพการศึกษา)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11B32" w:rsidRPr="00E21BDC" w:rsidTr="00F11B32">
        <w:trPr>
          <w:trHeight w:val="9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11B32" w:rsidRPr="00E21BDC" w:rsidRDefault="00F11B32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1B32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11B32" w:rsidRPr="00E21BDC" w:rsidRDefault="00F11B3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11B32" w:rsidRPr="0080666B" w:rsidRDefault="00F11B32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F11B32">
        <w:trPr>
          <w:trHeight w:val="9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5CED"/>
    <w:rsid w:val="00084FAA"/>
    <w:rsid w:val="000875CF"/>
    <w:rsid w:val="00097085"/>
    <w:rsid w:val="00133D0C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02AA6"/>
    <w:rsid w:val="00617058"/>
    <w:rsid w:val="00617D69"/>
    <w:rsid w:val="006317C5"/>
    <w:rsid w:val="006522D6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C0506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B32"/>
    <w:rsid w:val="00F11C15"/>
    <w:rsid w:val="00F16C4E"/>
    <w:rsid w:val="00F651BE"/>
    <w:rsid w:val="00F6674F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C0EC-D6BA-45A4-B36C-CF05D0A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4989</Words>
  <Characters>2843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คมกฤษณ์ แสงเงิน</cp:lastModifiedBy>
  <cp:revision>27</cp:revision>
  <dcterms:created xsi:type="dcterms:W3CDTF">2018-11-29T03:52:00Z</dcterms:created>
  <dcterms:modified xsi:type="dcterms:W3CDTF">2019-01-18T04:31:00Z</dcterms:modified>
</cp:coreProperties>
</file>